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513520" w:rsidR="00DF4FD8" w:rsidRPr="00A410FF" w:rsidRDefault="001B55A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DBADF7" w:rsidR="00222997" w:rsidRPr="0078428F" w:rsidRDefault="001B55A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6D656E" w:rsidR="00222997" w:rsidRPr="00927C1B" w:rsidRDefault="001B55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56D319" w:rsidR="00222997" w:rsidRPr="00927C1B" w:rsidRDefault="001B55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51BD83" w:rsidR="00222997" w:rsidRPr="00927C1B" w:rsidRDefault="001B55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2FFE24" w:rsidR="00222997" w:rsidRPr="00927C1B" w:rsidRDefault="001B55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BA5738" w:rsidR="00222997" w:rsidRPr="00927C1B" w:rsidRDefault="001B55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2B8577" w:rsidR="00222997" w:rsidRPr="00927C1B" w:rsidRDefault="001B55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C52D22" w:rsidR="00222997" w:rsidRPr="00927C1B" w:rsidRDefault="001B55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6FDF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7E0FB1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196ADF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675516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65ADD7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FA7F38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90665D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ABC390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7946CB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F09CCA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C3209D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4C95B0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E30E69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3B4329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67BE12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58320C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3488BA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DE7E9C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C533FC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7D52DB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F562E6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C979B3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1762A2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9D1F0A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05488E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4713D8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93C0E6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FAF092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01208F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36D6CF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8F0C8B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5CF035" w:rsidR="0041001E" w:rsidRPr="004B120E" w:rsidRDefault="001B55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77EA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78D5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A1A8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55A0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45 Calendar</dc:title>
  <dc:subject>Free printable December 1845 Calendar</dc:subject>
  <dc:creator>General Blue Corporation</dc:creator>
  <keywords>December 1845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